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96"/>
        <w:gridCol w:w="804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561DA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C58E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0A96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oncepto de porcentaje: </w:t>
            </w:r>
          </w:p>
          <w:p w14:paraId="750C8260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o de manera pictórica. </w:t>
            </w:r>
          </w:p>
          <w:p w14:paraId="26A8ECC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Calculando de varias maneras. </w:t>
            </w:r>
          </w:p>
          <w:p w14:paraId="6461E587" w14:textId="38B14907" w:rsidR="003333FF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o a situaciones sencillas.</w:t>
            </w:r>
          </w:p>
          <w:p w14:paraId="044B720E" w14:textId="5D6334C3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EC0717" w14:textId="16D8C690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46478D" w14:textId="7D68D51C" w:rsidR="00A04DFA" w:rsidRDefault="006F5D2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80" w:dyaOrig="2025" w14:anchorId="09437E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01.25pt" o:ole="">
                  <v:imagedata r:id="rId8" o:title=""/>
                </v:shape>
                <o:OLEObject Type="Embed" ProgID="PBrush" ShapeID="_x0000_i1025" DrawAspect="Content" ObjectID="_1653214373" r:id="rId9"/>
              </w:object>
            </w:r>
          </w:p>
          <w:p w14:paraId="519CFAD3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2E925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EDA4EE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B2B96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E661E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95AFAF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781B1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7E66B1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E98D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B7B38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06ECFE7" w:rsidR="00EC58E6" w:rsidRP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0E8F35A" w14:textId="1D6D053F" w:rsidR="00004CC1" w:rsidRDefault="009157D5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6F5D23" w:rsidRPr="006F5D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F4BBBD7" w14:textId="10B36763" w:rsidR="00B47832" w:rsidRDefault="009157D5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57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riben la secuencia que representa la relación entre porcentaje de forma pictórica y su representación simbólica, sea en fracción o decimal. Por ejemplo:</w:t>
            </w:r>
          </w:p>
          <w:p w14:paraId="4D91F736" w14:textId="3EA02041" w:rsidR="009157D5" w:rsidRDefault="005F3773" w:rsidP="000B01CC">
            <w:r>
              <w:object w:dxaOrig="7830" w:dyaOrig="3285" w14:anchorId="79D45F8B">
                <v:shape id="_x0000_i1026" type="#_x0000_t75" style="width:391.5pt;height:164.25pt" o:ole="">
                  <v:imagedata r:id="rId10" o:title=""/>
                </v:shape>
                <o:OLEObject Type="Embed" ProgID="PBrush" ShapeID="_x0000_i1026" DrawAspect="Content" ObjectID="_1653214374" r:id="rId11"/>
              </w:object>
            </w:r>
          </w:p>
          <w:p w14:paraId="2002434B" w14:textId="77777777" w:rsidR="005F3773" w:rsidRPr="00B47832" w:rsidRDefault="005F377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12B9B12" w:rsidR="006F5D23" w:rsidRPr="00B731D1" w:rsidRDefault="006F5D2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BBA9D" w14:textId="77777777" w:rsidR="00164F2A" w:rsidRDefault="00164F2A" w:rsidP="00B9327C">
      <w:pPr>
        <w:spacing w:after="0" w:line="240" w:lineRule="auto"/>
      </w:pPr>
      <w:r>
        <w:separator/>
      </w:r>
    </w:p>
  </w:endnote>
  <w:endnote w:type="continuationSeparator" w:id="0">
    <w:p w14:paraId="41BA65EF" w14:textId="77777777" w:rsidR="00164F2A" w:rsidRDefault="00164F2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83FD9" w14:textId="77777777" w:rsidR="00164F2A" w:rsidRDefault="00164F2A" w:rsidP="00B9327C">
      <w:pPr>
        <w:spacing w:after="0" w:line="240" w:lineRule="auto"/>
      </w:pPr>
      <w:r>
        <w:separator/>
      </w:r>
    </w:p>
  </w:footnote>
  <w:footnote w:type="continuationSeparator" w:id="0">
    <w:p w14:paraId="7D0AE552" w14:textId="77777777" w:rsidR="00164F2A" w:rsidRDefault="00164F2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63725BC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C58E6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64F2A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4308E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3773"/>
    <w:rsid w:val="005F476E"/>
    <w:rsid w:val="00642158"/>
    <w:rsid w:val="00645B2E"/>
    <w:rsid w:val="006466D1"/>
    <w:rsid w:val="00650DA0"/>
    <w:rsid w:val="006A1E12"/>
    <w:rsid w:val="006F1EDC"/>
    <w:rsid w:val="006F5D23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157D5"/>
    <w:rsid w:val="00963FE9"/>
    <w:rsid w:val="00965D5A"/>
    <w:rsid w:val="009719A2"/>
    <w:rsid w:val="00986F03"/>
    <w:rsid w:val="009B2ED9"/>
    <w:rsid w:val="009C091C"/>
    <w:rsid w:val="009D6512"/>
    <w:rsid w:val="00A0067B"/>
    <w:rsid w:val="00A04DFA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47832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201C5"/>
    <w:rsid w:val="00D340AB"/>
    <w:rsid w:val="00D47C47"/>
    <w:rsid w:val="00D530DB"/>
    <w:rsid w:val="00D8337E"/>
    <w:rsid w:val="00D9224E"/>
    <w:rsid w:val="00D94287"/>
    <w:rsid w:val="00DD606F"/>
    <w:rsid w:val="00DE5E89"/>
    <w:rsid w:val="00DE7FAF"/>
    <w:rsid w:val="00E01F34"/>
    <w:rsid w:val="00E31B29"/>
    <w:rsid w:val="00E41AB4"/>
    <w:rsid w:val="00E42F2A"/>
    <w:rsid w:val="00E801D4"/>
    <w:rsid w:val="00EC58E6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4</cp:revision>
  <dcterms:created xsi:type="dcterms:W3CDTF">2020-05-14T12:41:00Z</dcterms:created>
  <dcterms:modified xsi:type="dcterms:W3CDTF">2020-06-09T17:26:00Z</dcterms:modified>
</cp:coreProperties>
</file>